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 w:rsidR="00212A2C">
              <w:rPr>
                <w:rFonts w:asciiTheme="minorEastAsia" w:hAnsiTheme="minorEastAsia"/>
              </w:rPr>
              <w:t>irst</w:t>
            </w:r>
            <w:r w:rsidR="00212A2C"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A04AD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457E4B">
              <w:rPr>
                <w:rFonts w:asciiTheme="minorEastAsia" w:hAnsiTheme="minorEastAsia"/>
              </w:rPr>
              <w:t>1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457E4B">
              <w:rPr>
                <w:rFonts w:asciiTheme="minorEastAsia" w:hAnsiTheme="minorEastAsia" w:hint="eastAsia"/>
              </w:rPr>
              <w:t>화</w:t>
            </w:r>
            <w:r w:rsidR="003A04AD">
              <w:rPr>
                <w:rFonts w:asciiTheme="minorEastAsia" w:hAnsiTheme="minorEastAsia" w:hint="eastAsia"/>
              </w:rPr>
              <w:t>요</w:t>
            </w:r>
            <w:r w:rsidRPr="008569B2">
              <w:rPr>
                <w:rFonts w:asciiTheme="minorEastAsia" w:hAnsiTheme="minorEastAsia" w:hint="eastAsia"/>
              </w:rPr>
              <w:t xml:space="preserve">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212A2C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457E4B">
              <w:rPr>
                <w:rFonts w:asciiTheme="minorEastAsia" w:hAnsiTheme="minorEastAsia"/>
              </w:rPr>
              <w:t>00</w:t>
            </w:r>
            <w:r w:rsidR="00457E4B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212A2C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457E4B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457E4B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3A04AD"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AB567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일정 정리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발표 피드백&gt;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초과, 비트코인 자체에 대한 설명에 뺏기는 시간소요가 너무 큼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이 큰 규모로 사용되고 있고 대세이고 중요한 기술이라는 것만 설명하고 넘어가도록(실질적 숫자)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재 사용되고 있는 시장의 사이즈와 실리콘밸리에서 큰 투자를 받고 있다는 현황 (넷 </w:t>
            </w:r>
            <w:proofErr w:type="spellStart"/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케이프</w:t>
            </w:r>
            <w:proofErr w:type="spellEnd"/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최초로 만든 사람)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굴에 대한 간단한 설명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 실제 Wallet을 보여주고 상품권을 찍어서 --&gt; 비트코인 결제가 어떻게 발생하나, 왜 중요한가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음으로 실제 개발.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상점 </w:t>
            </w:r>
            <w:proofErr w:type="spellStart"/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뒷</w:t>
            </w:r>
            <w:proofErr w:type="spellEnd"/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단의 인프라 제품이 많지 않음. 최신 미국은 square를 꽂아서 하는 결제가 개발됨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점을 지원해주는 POS를 만드는 것이 가치가 있어서 topic으로 정한 것</w:t>
            </w:r>
            <w:proofErr w:type="gramStart"/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!?</w:t>
            </w:r>
            <w:proofErr w:type="gramEnd"/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체적인 개발내용에 대한 모듈설명이 한 장정도 추가되어도 좋을 듯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457E4B" w:rsidRPr="00457E4B" w:rsidRDefault="00457E4B" w:rsidP="00457E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57E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떤 부분을 강조할 것인지 신경쓰기</w:t>
            </w:r>
          </w:p>
          <w:p w:rsidR="00212A2C" w:rsidRPr="00457E4B" w:rsidRDefault="00212A2C" w:rsidP="00457E4B">
            <w:pPr>
              <w:widowControl/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457E4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피드백 정리 및 발표 계획 수립</w:t>
            </w:r>
            <w:bookmarkStart w:id="0" w:name="_GoBack"/>
            <w:bookmarkEnd w:id="0"/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F0" w:rsidRDefault="00236AF0" w:rsidP="000672C1">
      <w:r>
        <w:separator/>
      </w:r>
    </w:p>
  </w:endnote>
  <w:endnote w:type="continuationSeparator" w:id="0">
    <w:p w:rsidR="00236AF0" w:rsidRDefault="00236AF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67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F0" w:rsidRDefault="00236AF0" w:rsidP="000672C1">
      <w:r>
        <w:separator/>
      </w:r>
    </w:p>
  </w:footnote>
  <w:footnote w:type="continuationSeparator" w:id="0">
    <w:p w:rsidR="00236AF0" w:rsidRDefault="00236AF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2E9"/>
    <w:multiLevelType w:val="multilevel"/>
    <w:tmpl w:val="522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B571D"/>
    <w:multiLevelType w:val="multilevel"/>
    <w:tmpl w:val="943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B2B37"/>
    <w:multiLevelType w:val="multilevel"/>
    <w:tmpl w:val="239C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12649"/>
    <w:multiLevelType w:val="multilevel"/>
    <w:tmpl w:val="E880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07AC8"/>
    <w:multiLevelType w:val="multilevel"/>
    <w:tmpl w:val="298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E71E9"/>
    <w:multiLevelType w:val="multilevel"/>
    <w:tmpl w:val="AA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3F2B9D"/>
    <w:multiLevelType w:val="multilevel"/>
    <w:tmpl w:val="BAD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A4864"/>
    <w:multiLevelType w:val="multilevel"/>
    <w:tmpl w:val="BF0A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02D92"/>
    <w:multiLevelType w:val="multilevel"/>
    <w:tmpl w:val="F2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E64D9"/>
    <w:multiLevelType w:val="multilevel"/>
    <w:tmpl w:val="62D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B27E5"/>
    <w:multiLevelType w:val="multilevel"/>
    <w:tmpl w:val="8B18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77E9D"/>
    <w:multiLevelType w:val="multilevel"/>
    <w:tmpl w:val="5CF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23117"/>
    <w:multiLevelType w:val="multilevel"/>
    <w:tmpl w:val="D32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D4DD5"/>
    <w:multiLevelType w:val="multilevel"/>
    <w:tmpl w:val="47C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73431"/>
    <w:multiLevelType w:val="multilevel"/>
    <w:tmpl w:val="04A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D3025"/>
    <w:multiLevelType w:val="multilevel"/>
    <w:tmpl w:val="6F8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806B6"/>
    <w:multiLevelType w:val="multilevel"/>
    <w:tmpl w:val="4D54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8E51F8"/>
    <w:multiLevelType w:val="multilevel"/>
    <w:tmpl w:val="DEA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4B29EA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10F99"/>
    <w:multiLevelType w:val="multilevel"/>
    <w:tmpl w:val="3D4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6"/>
    <w:lvlOverride w:ilvl="0">
      <w:startOverride w:val="3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>
      <w:startOverride w:val="1"/>
    </w:lvlOverride>
  </w:num>
  <w:num w:numId="8">
    <w:abstractNumId w:val="1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3"/>
  </w:num>
  <w:num w:numId="12">
    <w:abstractNumId w:val="17"/>
  </w:num>
  <w:num w:numId="13">
    <w:abstractNumId w:val="8"/>
  </w:num>
  <w:num w:numId="14">
    <w:abstractNumId w:val="16"/>
    <w:lvlOverride w:ilvl="0">
      <w:startOverride w:val="1"/>
    </w:lvlOverride>
  </w:num>
  <w:num w:numId="15">
    <w:abstractNumId w:val="16"/>
    <w:lvlOverride w:ilvl="0"/>
    <w:lvlOverride w:ilvl="1">
      <w:startOverride w:val="1"/>
    </w:lvlOverride>
  </w:num>
  <w:num w:numId="16">
    <w:abstractNumId w:val="26"/>
    <w:lvlOverride w:ilvl="0">
      <w:startOverride w:val="2"/>
    </w:lvlOverride>
  </w:num>
  <w:num w:numId="17">
    <w:abstractNumId w:val="26"/>
    <w:lvlOverride w:ilvl="0"/>
    <w:lvlOverride w:ilvl="1">
      <w:startOverride w:val="1"/>
    </w:lvlOverride>
  </w:num>
  <w:num w:numId="18">
    <w:abstractNumId w:val="12"/>
    <w:lvlOverride w:ilvl="0">
      <w:startOverride w:val="1"/>
    </w:lvlOverride>
  </w:num>
  <w:num w:numId="19">
    <w:abstractNumId w:val="24"/>
  </w:num>
  <w:num w:numId="20">
    <w:abstractNumId w:val="0"/>
    <w:lvlOverride w:ilvl="0">
      <w:startOverride w:val="2"/>
    </w:lvlOverride>
  </w:num>
  <w:num w:numId="21">
    <w:abstractNumId w:val="14"/>
    <w:lvlOverride w:ilvl="0">
      <w:startOverride w:val="1"/>
    </w:lvlOverride>
  </w:num>
  <w:num w:numId="22">
    <w:abstractNumId w:val="21"/>
  </w:num>
  <w:num w:numId="23">
    <w:abstractNumId w:val="7"/>
    <w:lvlOverride w:ilvl="0">
      <w:startOverride w:val="2"/>
    </w:lvlOverride>
  </w:num>
  <w:num w:numId="24">
    <w:abstractNumId w:val="2"/>
  </w:num>
  <w:num w:numId="25">
    <w:abstractNumId w:val="13"/>
    <w:lvlOverride w:ilvl="0">
      <w:startOverride w:val="3"/>
    </w:lvlOverride>
  </w:num>
  <w:num w:numId="26">
    <w:abstractNumId w:val="20"/>
  </w:num>
  <w:num w:numId="27">
    <w:abstractNumId w:val="10"/>
    <w:lvlOverride w:ilvl="0">
      <w:startOverride w:val="4"/>
    </w:lvlOverride>
  </w:num>
  <w:num w:numId="28">
    <w:abstractNumId w:val="4"/>
    <w:lvlOverride w:ilvl="0">
      <w:startOverride w:val="3"/>
    </w:lvlOverride>
  </w:num>
  <w:num w:numId="29">
    <w:abstractNumId w:val="22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15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3B68"/>
    <w:rsid w:val="00210967"/>
    <w:rsid w:val="00211B41"/>
    <w:rsid w:val="00212A2C"/>
    <w:rsid w:val="00212BC2"/>
    <w:rsid w:val="00236AF0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04AD"/>
    <w:rsid w:val="003D32BF"/>
    <w:rsid w:val="00406240"/>
    <w:rsid w:val="00411110"/>
    <w:rsid w:val="00417C26"/>
    <w:rsid w:val="00420185"/>
    <w:rsid w:val="00457E4B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D5E8E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7F4205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B5673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574D-7B80-4CAC-BA87-FDA971D8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5-23T06:05:00Z</dcterms:created>
  <dcterms:modified xsi:type="dcterms:W3CDTF">2015-05-23T06:05:00Z</dcterms:modified>
</cp:coreProperties>
</file>